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05AF" w14:textId="77777777" w:rsidR="00A225BB" w:rsidRPr="00055452" w:rsidRDefault="00A225BB" w:rsidP="00A225BB">
      <w:pPr>
        <w:ind w:left="-180" w:firstLine="180"/>
        <w:rPr>
          <w:rFonts w:ascii="Lato" w:hAnsi="Lato" w:cs="Arial"/>
          <w:b/>
        </w:rPr>
      </w:pPr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38AEDC3F" w14:textId="77777777" w:rsidR="00A225BB" w:rsidRDefault="00A225BB" w:rsidP="00A225BB">
      <w:pPr>
        <w:ind w:right="-15"/>
        <w:rPr>
          <w:rFonts w:ascii="Lato" w:hAnsi="Lato" w:cs="Arial"/>
        </w:rPr>
      </w:pPr>
    </w:p>
    <w:p w14:paraId="27443647" w14:textId="77777777" w:rsidR="00A225BB" w:rsidRPr="00055452" w:rsidRDefault="00A225BB" w:rsidP="00A225BB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7EE31004" w14:textId="77777777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29D5DE4F" w14:textId="77777777" w:rsidR="002837E0" w:rsidRDefault="002837E0" w:rsidP="00A225BB">
      <w:pPr>
        <w:ind w:right="-15"/>
        <w:rPr>
          <w:rFonts w:ascii="Lato" w:hAnsi="Lato" w:cs="Arial"/>
        </w:rPr>
      </w:pPr>
    </w:p>
    <w:p w14:paraId="24C7BC18" w14:textId="679A69B3" w:rsidR="00A225BB" w:rsidRPr="007315FC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1D87A635" w14:textId="77777777" w:rsidR="00A225BB" w:rsidRDefault="00A225BB" w:rsidP="00A225BB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78000FA6" w14:textId="77777777" w:rsidR="00A225BB" w:rsidRPr="00833B67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35654FB0" w14:textId="77777777" w:rsidR="00A225BB" w:rsidRPr="00833B67" w:rsidRDefault="00A225BB" w:rsidP="00A225BB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0AAEDA7F" w14:textId="5BAE0453" w:rsidR="00A225BB" w:rsidRDefault="00A225BB" w:rsidP="00A225BB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3DE8C81B" w14:textId="296E463F" w:rsidR="00D300F4" w:rsidRDefault="00D300F4" w:rsidP="00A225BB">
      <w:pPr>
        <w:ind w:left="4544" w:right="-144" w:firstLine="4812"/>
        <w:rPr>
          <w:rFonts w:ascii="Lato" w:hAnsi="Lato" w:cs="Arial"/>
          <w:b/>
        </w:rPr>
      </w:pPr>
    </w:p>
    <w:p w14:paraId="0689A71F" w14:textId="77777777" w:rsidR="006F3E36" w:rsidRDefault="006F3E36" w:rsidP="00A225BB">
      <w:pPr>
        <w:ind w:left="4544" w:right="-144" w:firstLine="4812"/>
        <w:rPr>
          <w:rFonts w:ascii="Lato" w:hAnsi="Lato" w:cs="Arial"/>
          <w:b/>
        </w:rPr>
      </w:pPr>
    </w:p>
    <w:tbl>
      <w:tblPr>
        <w:tblW w:w="13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0406"/>
      </w:tblGrid>
      <w:tr w:rsidR="00A225BB" w:rsidRPr="00B74821" w14:paraId="0BDBE217" w14:textId="77777777" w:rsidTr="00A225BB">
        <w:trPr>
          <w:trHeight w:val="427"/>
        </w:trPr>
        <w:tc>
          <w:tcPr>
            <w:tcW w:w="13644" w:type="dxa"/>
            <w:gridSpan w:val="2"/>
            <w:shd w:val="clear" w:color="auto" w:fill="D9D9D9" w:themeFill="background1" w:themeFillShade="D9"/>
            <w:vAlign w:val="center"/>
          </w:tcPr>
          <w:p w14:paraId="3D70F135" w14:textId="37495D39" w:rsidR="00041EAF" w:rsidRDefault="00A225BB" w:rsidP="00970FE3">
            <w:pPr>
              <w:ind w:right="128"/>
              <w:rPr>
                <w:rFonts w:ascii="Lato" w:hAnsi="Lato" w:cs="Arial"/>
                <w:b/>
              </w:rPr>
            </w:pPr>
            <w:r w:rsidRPr="00970FE3">
              <w:rPr>
                <w:rFonts w:ascii="Lato" w:hAnsi="Lato" w:cs="Arial"/>
                <w:b/>
              </w:rPr>
              <w:t xml:space="preserve">Informacja o </w:t>
            </w:r>
            <w:r w:rsidR="00041EAF">
              <w:rPr>
                <w:rFonts w:ascii="Lato" w:hAnsi="Lato" w:cs="Arial"/>
                <w:b/>
              </w:rPr>
              <w:t>dodatkowym t</w:t>
            </w:r>
            <w:r w:rsidR="00970FE3" w:rsidRPr="00970FE3">
              <w:rPr>
                <w:rFonts w:ascii="Lato" w:hAnsi="Lato" w:cs="Arial"/>
                <w:b/>
              </w:rPr>
              <w:t>renerze d</w:t>
            </w:r>
            <w:r w:rsidRPr="00970FE3">
              <w:rPr>
                <w:rFonts w:ascii="Lato" w:hAnsi="Lato" w:cs="Arial"/>
                <w:b/>
              </w:rPr>
              <w:t>edykowanym do szkolenia</w:t>
            </w:r>
            <w:r w:rsidR="00A94FA0">
              <w:rPr>
                <w:rFonts w:ascii="Lato" w:hAnsi="Lato" w:cs="Arial"/>
                <w:b/>
              </w:rPr>
              <w:t xml:space="preserve"> </w:t>
            </w:r>
          </w:p>
          <w:p w14:paraId="4E5772CC" w14:textId="0ECE0379" w:rsidR="00970FE3" w:rsidRPr="00970FE3" w:rsidRDefault="00970FE3" w:rsidP="00970FE3">
            <w:pPr>
              <w:ind w:right="128"/>
              <w:rPr>
                <w:rFonts w:ascii="Lato" w:hAnsi="Lato" w:cs="Arial"/>
                <w:b/>
              </w:rPr>
            </w:pPr>
          </w:p>
        </w:tc>
      </w:tr>
      <w:tr w:rsidR="00041EAF" w:rsidRPr="00B74821" w14:paraId="4DC96454" w14:textId="77777777" w:rsidTr="00041EAF">
        <w:trPr>
          <w:trHeight w:val="427"/>
        </w:trPr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3BB21167" w14:textId="63FD2BAD" w:rsidR="00041EAF" w:rsidRPr="00970FE3" w:rsidRDefault="00041EAF" w:rsidP="00970FE3">
            <w:pPr>
              <w:ind w:right="128"/>
              <w:rPr>
                <w:rFonts w:ascii="Lato" w:hAnsi="Lato" w:cs="Arial"/>
                <w:b/>
              </w:rPr>
            </w:pPr>
            <w:r w:rsidRPr="00D300F4">
              <w:rPr>
                <w:rFonts w:ascii="Lato" w:hAnsi="Lato" w:cs="Arial"/>
                <w:b/>
              </w:rPr>
              <w:t>Dotyczy</w:t>
            </w:r>
            <w:r w:rsidRPr="00D300F4">
              <w:rPr>
                <w:rFonts w:ascii="Lato" w:eastAsia="Calibri" w:hAnsi="Lato" w:cs="Arial"/>
                <w:b/>
              </w:rPr>
              <w:t xml:space="preserve"> zapytania:</w:t>
            </w:r>
          </w:p>
        </w:tc>
        <w:tc>
          <w:tcPr>
            <w:tcW w:w="10406" w:type="dxa"/>
            <w:shd w:val="clear" w:color="auto" w:fill="D9D9D9" w:themeFill="background1" w:themeFillShade="D9"/>
            <w:vAlign w:val="center"/>
          </w:tcPr>
          <w:p w14:paraId="627C189F" w14:textId="13460808" w:rsidR="00041EAF" w:rsidRPr="00970FE3" w:rsidRDefault="00041EAF" w:rsidP="00970FE3">
            <w:pPr>
              <w:ind w:right="128"/>
              <w:rPr>
                <w:rFonts w:ascii="Lato" w:hAnsi="Lato" w:cs="Arial"/>
                <w:b/>
              </w:rPr>
            </w:pPr>
            <w:bookmarkStart w:id="0" w:name="_Hlk141267572"/>
            <w:r w:rsidRPr="00D300F4">
              <w:rPr>
                <w:rFonts w:ascii="Lato" w:eastAsia="Arial Unicode MS" w:hAnsi="Lato" w:cs="Arial"/>
              </w:rPr>
              <w:t xml:space="preserve">Przygotowanie, organizacja i przeprowadzenie szkoleń </w:t>
            </w:r>
            <w:r w:rsidRPr="00D300F4">
              <w:rPr>
                <w:rFonts w:ascii="Lato" w:hAnsi="Lato" w:cs="Arial"/>
              </w:rPr>
              <w:t xml:space="preserve">dla </w:t>
            </w:r>
            <w:r w:rsidR="000A5114">
              <w:rPr>
                <w:rFonts w:ascii="Lato" w:hAnsi="Lato" w:cs="Arial"/>
              </w:rPr>
              <w:t xml:space="preserve">maksymalnie </w:t>
            </w:r>
            <w:r w:rsidRPr="00D300F4">
              <w:rPr>
                <w:rFonts w:ascii="Lato" w:hAnsi="Lato" w:cs="Arial"/>
              </w:rPr>
              <w:t>105 pracowników MAP pt.</w:t>
            </w:r>
            <w:bookmarkStart w:id="1" w:name="_Hlk139628565"/>
            <w:r>
              <w:rPr>
                <w:rFonts w:ascii="Lato" w:hAnsi="Lato" w:cs="Arial"/>
              </w:rPr>
              <w:t> </w:t>
            </w:r>
            <w:r w:rsidRPr="00D300F4">
              <w:rPr>
                <w:rFonts w:ascii="Lato" w:hAnsi="Lato" w:cs="Arial"/>
                <w:b/>
              </w:rPr>
              <w:t xml:space="preserve">„Efektywna komunikacja jako narzędzie wspierające przeciwdziałanie konfliktom oraz </w:t>
            </w:r>
            <w:proofErr w:type="spellStart"/>
            <w:r w:rsidRPr="00D300F4">
              <w:rPr>
                <w:rFonts w:ascii="Lato" w:hAnsi="Lato" w:cs="Arial"/>
                <w:b/>
              </w:rPr>
              <w:t>zachowaniom</w:t>
            </w:r>
            <w:proofErr w:type="spellEnd"/>
            <w:r w:rsidRPr="00D300F4">
              <w:rPr>
                <w:rFonts w:ascii="Lato" w:hAnsi="Lato" w:cs="Arial"/>
                <w:b/>
              </w:rPr>
              <w:t xml:space="preserve"> niepożądanym</w:t>
            </w:r>
            <w:bookmarkEnd w:id="1"/>
            <w:r w:rsidRPr="00D300F4">
              <w:rPr>
                <w:rFonts w:ascii="Lato" w:hAnsi="Lato" w:cs="Arial"/>
                <w:b/>
              </w:rPr>
              <w:t>”</w:t>
            </w:r>
            <w:bookmarkEnd w:id="0"/>
          </w:p>
        </w:tc>
      </w:tr>
    </w:tbl>
    <w:p w14:paraId="71F146AE" w14:textId="61D97714" w:rsidR="00201594" w:rsidRPr="00A225BB" w:rsidRDefault="00A72243" w:rsidP="00A72243">
      <w:pPr>
        <w:widowControl w:val="0"/>
        <w:autoSpaceDE w:val="0"/>
        <w:autoSpaceDN w:val="0"/>
        <w:spacing w:before="120" w:after="120"/>
        <w:ind w:left="142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>Część I - dane na p</w:t>
      </w:r>
      <w:r w:rsidR="00201594" w:rsidRPr="00A225BB">
        <w:rPr>
          <w:rFonts w:ascii="Lato" w:hAnsi="Lato" w:cs="Arial"/>
          <w:b/>
          <w:bCs/>
        </w:rPr>
        <w:t xml:space="preserve">otwierdzenie spełniania warunków opisanych w pkt </w:t>
      </w:r>
      <w:r w:rsidR="00134F25">
        <w:rPr>
          <w:rFonts w:ascii="Lato" w:hAnsi="Lato" w:cs="Arial"/>
          <w:b/>
          <w:bCs/>
        </w:rPr>
        <w:t>6</w:t>
      </w:r>
      <w:r w:rsidR="00201594" w:rsidRPr="00A225BB">
        <w:rPr>
          <w:rFonts w:ascii="Lato" w:hAnsi="Lato" w:cs="Arial"/>
          <w:b/>
          <w:bCs/>
        </w:rPr>
        <w:t xml:space="preserve"> </w:t>
      </w:r>
      <w:proofErr w:type="spellStart"/>
      <w:r w:rsidR="00201594" w:rsidRPr="00A225BB">
        <w:rPr>
          <w:rFonts w:ascii="Lato" w:hAnsi="Lato" w:cs="Arial"/>
          <w:b/>
          <w:bCs/>
        </w:rPr>
        <w:t>ppkt</w:t>
      </w:r>
      <w:proofErr w:type="spellEnd"/>
      <w:r w:rsidR="00201594" w:rsidRPr="00A225BB">
        <w:rPr>
          <w:rFonts w:ascii="Lato" w:hAnsi="Lato" w:cs="Arial"/>
          <w:b/>
          <w:bCs/>
        </w:rPr>
        <w:t xml:space="preserve"> 5</w:t>
      </w:r>
      <w:r w:rsidR="00E552E2" w:rsidRPr="00A225BB">
        <w:rPr>
          <w:rFonts w:ascii="Lato" w:hAnsi="Lato" w:cs="Arial"/>
          <w:b/>
          <w:bCs/>
        </w:rPr>
        <w:t xml:space="preserve"> zapytania ofertowego</w:t>
      </w:r>
    </w:p>
    <w:tbl>
      <w:tblPr>
        <w:tblStyle w:val="Tabela-Siatka"/>
        <w:tblW w:w="13619" w:type="dxa"/>
        <w:tblInd w:w="137" w:type="dxa"/>
        <w:tblLook w:val="04A0" w:firstRow="1" w:lastRow="0" w:firstColumn="1" w:lastColumn="0" w:noHBand="0" w:noVBand="1"/>
      </w:tblPr>
      <w:tblGrid>
        <w:gridCol w:w="3204"/>
        <w:gridCol w:w="591"/>
        <w:gridCol w:w="4285"/>
        <w:gridCol w:w="1559"/>
        <w:gridCol w:w="1843"/>
        <w:gridCol w:w="2137"/>
      </w:tblGrid>
      <w:tr w:rsidR="007C40B2" w:rsidRPr="00A225BB" w14:paraId="5E11266B" w14:textId="77777777" w:rsidTr="00A225BB">
        <w:tc>
          <w:tcPr>
            <w:tcW w:w="3204" w:type="dxa"/>
          </w:tcPr>
          <w:p w14:paraId="268063BC" w14:textId="6AE0752F" w:rsidR="007C40B2" w:rsidRPr="00A225BB" w:rsidRDefault="00E552E2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 xml:space="preserve">Imię i </w:t>
            </w:r>
            <w:r w:rsidR="00E45CF0" w:rsidRPr="00A225BB">
              <w:rPr>
                <w:rFonts w:ascii="Lato" w:hAnsi="Lato" w:cs="Arial"/>
              </w:rPr>
              <w:t>n</w:t>
            </w:r>
            <w:r w:rsidRPr="00A225BB">
              <w:rPr>
                <w:rFonts w:ascii="Lato" w:hAnsi="Lato" w:cs="Arial"/>
              </w:rPr>
              <w:t xml:space="preserve">azwisko </w:t>
            </w:r>
            <w:r w:rsidR="00C4053D" w:rsidRPr="00A225BB">
              <w:rPr>
                <w:rFonts w:ascii="Lato" w:hAnsi="Lato" w:cs="Arial"/>
              </w:rPr>
              <w:t xml:space="preserve">trenera </w:t>
            </w:r>
          </w:p>
          <w:p w14:paraId="7994CC42" w14:textId="27F61495" w:rsidR="00B613D4" w:rsidRPr="00A225BB" w:rsidRDefault="00B613D4" w:rsidP="00A225BB">
            <w:pPr>
              <w:autoSpaceDE w:val="0"/>
              <w:autoSpaceDN w:val="0"/>
              <w:adjustRightInd w:val="0"/>
              <w:ind w:left="29" w:hanging="29"/>
              <w:rPr>
                <w:rFonts w:ascii="Lato" w:hAnsi="Lato" w:cs="Arial"/>
              </w:rPr>
            </w:pPr>
          </w:p>
        </w:tc>
        <w:tc>
          <w:tcPr>
            <w:tcW w:w="10415" w:type="dxa"/>
            <w:gridSpan w:val="5"/>
          </w:tcPr>
          <w:p w14:paraId="5C6D0978" w14:textId="77777777" w:rsidR="007C40B2" w:rsidRPr="00A225BB" w:rsidRDefault="007C40B2" w:rsidP="00141F4A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A9CB127" w14:textId="77777777" w:rsidTr="00A225BB">
        <w:tc>
          <w:tcPr>
            <w:tcW w:w="3204" w:type="dxa"/>
          </w:tcPr>
          <w:p w14:paraId="44AFEE22" w14:textId="242865C9" w:rsidR="00A225BB" w:rsidRPr="00A225BB" w:rsidRDefault="00A225BB" w:rsidP="00A225BB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a) wykształcenie wyższe</w:t>
            </w:r>
          </w:p>
        </w:tc>
        <w:tc>
          <w:tcPr>
            <w:tcW w:w="10415" w:type="dxa"/>
            <w:gridSpan w:val="5"/>
          </w:tcPr>
          <w:p w14:paraId="2C4F55D6" w14:textId="437436DE" w:rsidR="00A225BB" w:rsidRPr="00A225BB" w:rsidRDefault="00A225BB" w:rsidP="00A225BB">
            <w:pPr>
              <w:pStyle w:val="Akapitzlist"/>
              <w:spacing w:after="120"/>
              <w:ind w:left="-65" w:right="34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Wskazana osoba posiada wykształcenie wyższe: </w:t>
            </w:r>
            <w:r w:rsidRPr="00A225BB">
              <w:rPr>
                <w:rFonts w:ascii="Lato" w:hAnsi="Lato" w:cs="Arial"/>
                <w:b/>
              </w:rPr>
              <w:t>TAK</w:t>
            </w:r>
            <w:r w:rsidRPr="00A225BB">
              <w:rPr>
                <w:rFonts w:ascii="Lato" w:eastAsia="Calibri" w:hAnsi="Lato" w:cs="Arial"/>
                <w:b/>
                <w:kern w:val="32"/>
              </w:rPr>
              <w:t>*)</w:t>
            </w:r>
            <w:r w:rsidRPr="00A225BB">
              <w:rPr>
                <w:rFonts w:ascii="Lato" w:hAnsi="Lato" w:cs="Arial"/>
                <w:b/>
              </w:rPr>
              <w:t>/NIE</w:t>
            </w:r>
            <w:r w:rsidRPr="00A225BB">
              <w:rPr>
                <w:rFonts w:ascii="Lato" w:eastAsia="Calibri" w:hAnsi="Lato" w:cs="Arial"/>
                <w:b/>
                <w:kern w:val="32"/>
              </w:rPr>
              <w:t>*)</w:t>
            </w:r>
          </w:p>
        </w:tc>
      </w:tr>
      <w:tr w:rsidR="007C40B2" w:rsidRPr="00A225BB" w14:paraId="16589837" w14:textId="77777777" w:rsidTr="00A225BB">
        <w:tc>
          <w:tcPr>
            <w:tcW w:w="3204" w:type="dxa"/>
          </w:tcPr>
          <w:p w14:paraId="52FBD14E" w14:textId="768CC612" w:rsidR="007C40B2" w:rsidRPr="00A225BB" w:rsidRDefault="00A225BB" w:rsidP="00E45CF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  <w:bCs/>
              </w:rPr>
              <w:t>b</w:t>
            </w:r>
            <w:r w:rsidR="00386573" w:rsidRPr="00A225BB">
              <w:rPr>
                <w:rFonts w:ascii="Lato" w:hAnsi="Lato" w:cs="Arial"/>
                <w:bCs/>
              </w:rPr>
              <w:t xml:space="preserve">) </w:t>
            </w:r>
            <w:r w:rsidR="00E4551F" w:rsidRPr="00A225BB">
              <w:rPr>
                <w:rFonts w:ascii="Lato" w:hAnsi="Lato" w:cs="Arial"/>
                <w:bCs/>
              </w:rPr>
              <w:t xml:space="preserve">co najmniej </w:t>
            </w:r>
            <w:r w:rsidR="009321B1" w:rsidRPr="00A225BB">
              <w:rPr>
                <w:rFonts w:ascii="Lato" w:hAnsi="Lato" w:cs="Arial"/>
                <w:bCs/>
              </w:rPr>
              <w:t xml:space="preserve">5-letnie doświadczenie </w:t>
            </w:r>
            <w:r w:rsidR="002D4CA1" w:rsidRPr="00A225BB">
              <w:rPr>
                <w:rFonts w:ascii="Lato" w:hAnsi="Lato" w:cs="Arial"/>
                <w:bCs/>
              </w:rPr>
              <w:br/>
            </w:r>
            <w:r w:rsidR="009321B1" w:rsidRPr="00A225BB">
              <w:rPr>
                <w:rFonts w:ascii="Lato" w:hAnsi="Lato" w:cs="Arial"/>
                <w:bCs/>
              </w:rPr>
              <w:t xml:space="preserve">w prowadzeniu szkoleń </w:t>
            </w:r>
          </w:p>
        </w:tc>
        <w:tc>
          <w:tcPr>
            <w:tcW w:w="10415" w:type="dxa"/>
            <w:gridSpan w:val="5"/>
          </w:tcPr>
          <w:p w14:paraId="78237F68" w14:textId="4D789B40" w:rsidR="00C722A4" w:rsidRPr="00A225BB" w:rsidRDefault="00A225BB" w:rsidP="002837E0">
            <w:pPr>
              <w:spacing w:after="120"/>
              <w:ind w:left="-47" w:right="340"/>
              <w:jc w:val="both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</w:rPr>
              <w:t xml:space="preserve">Wskazana osoba </w:t>
            </w:r>
            <w:r w:rsidR="00C722A4" w:rsidRPr="00A225BB">
              <w:rPr>
                <w:rFonts w:ascii="Lato" w:hAnsi="Lato" w:cs="Arial"/>
              </w:rPr>
              <w:t>posiada ………</w:t>
            </w:r>
            <w:r w:rsidR="007857C2" w:rsidRPr="00A225BB">
              <w:rPr>
                <w:rFonts w:ascii="Lato" w:hAnsi="Lato" w:cs="Arial"/>
              </w:rPr>
              <w:t>…..</w:t>
            </w:r>
            <w:r w:rsidR="00C722A4" w:rsidRPr="00A225BB">
              <w:rPr>
                <w:rFonts w:ascii="Lato" w:hAnsi="Lato" w:cs="Arial"/>
              </w:rPr>
              <w:t xml:space="preserve">-letnie doświadczenie w </w:t>
            </w:r>
            <w:r>
              <w:rPr>
                <w:rFonts w:ascii="Lato" w:hAnsi="Lato" w:cs="Arial"/>
              </w:rPr>
              <w:t xml:space="preserve">prowadzeniu szkoleń </w:t>
            </w:r>
          </w:p>
          <w:p w14:paraId="21996F89" w14:textId="155AA805" w:rsidR="007C40B2" w:rsidRPr="00A225BB" w:rsidRDefault="007C40B2" w:rsidP="000F0076">
            <w:pPr>
              <w:autoSpaceDE w:val="0"/>
              <w:autoSpaceDN w:val="0"/>
              <w:adjustRightInd w:val="0"/>
              <w:ind w:right="-143"/>
              <w:rPr>
                <w:rFonts w:ascii="Lato" w:hAnsi="Lato" w:cs="Arial"/>
                <w:b/>
              </w:rPr>
            </w:pPr>
          </w:p>
        </w:tc>
      </w:tr>
      <w:tr w:rsidR="00A225BB" w:rsidRPr="00A225BB" w14:paraId="35718A30" w14:textId="77777777" w:rsidTr="002837E0">
        <w:trPr>
          <w:trHeight w:val="45"/>
        </w:trPr>
        <w:tc>
          <w:tcPr>
            <w:tcW w:w="3204" w:type="dxa"/>
            <w:vMerge w:val="restart"/>
            <w:vAlign w:val="center"/>
          </w:tcPr>
          <w:p w14:paraId="4C1FFEF9" w14:textId="0E51E361" w:rsidR="00A225BB" w:rsidRDefault="00A225BB" w:rsidP="005C7E5E">
            <w:pPr>
              <w:autoSpaceDE w:val="0"/>
              <w:autoSpaceDN w:val="0"/>
              <w:adjustRightInd w:val="0"/>
              <w:rPr>
                <w:rFonts w:ascii="Lato" w:hAnsi="Lato"/>
                <w:bCs/>
              </w:rPr>
            </w:pPr>
            <w:r>
              <w:rPr>
                <w:rFonts w:ascii="Lato" w:hAnsi="Lato" w:cs="Arial"/>
                <w:bCs/>
              </w:rPr>
              <w:t>c</w:t>
            </w:r>
            <w:r w:rsidRPr="00A225BB">
              <w:rPr>
                <w:rFonts w:ascii="Lato" w:hAnsi="Lato" w:cs="Arial"/>
                <w:bCs/>
              </w:rPr>
              <w:t xml:space="preserve">) przeprowadził w okresie ostatnich 3 lat przed upływem terminu składania ofert co najmniej </w:t>
            </w:r>
            <w:r>
              <w:rPr>
                <w:rFonts w:ascii="Lato" w:hAnsi="Lato" w:cs="Arial"/>
                <w:bCs/>
              </w:rPr>
              <w:t>4</w:t>
            </w:r>
            <w:r w:rsidRPr="00A225BB">
              <w:rPr>
                <w:rFonts w:ascii="Lato" w:hAnsi="Lato" w:cs="Arial"/>
                <w:bCs/>
              </w:rPr>
              <w:t xml:space="preserve">  szkole</w:t>
            </w:r>
            <w:r>
              <w:rPr>
                <w:rFonts w:ascii="Lato" w:hAnsi="Lato" w:cs="Arial"/>
                <w:bCs/>
              </w:rPr>
              <w:t xml:space="preserve">nia </w:t>
            </w:r>
            <w:r w:rsidRPr="006258F3">
              <w:rPr>
                <w:rFonts w:ascii="Lato" w:hAnsi="Lato"/>
                <w:bCs/>
              </w:rPr>
              <w:t xml:space="preserve">z </w:t>
            </w:r>
            <w:r>
              <w:rPr>
                <w:rFonts w:ascii="Lato" w:hAnsi="Lato"/>
                <w:bCs/>
              </w:rPr>
              <w:t xml:space="preserve">zakresu zarządzania konfliktem </w:t>
            </w:r>
            <w:r w:rsidRPr="006258F3">
              <w:rPr>
                <w:rFonts w:ascii="Lato" w:hAnsi="Lato"/>
                <w:bCs/>
              </w:rPr>
              <w:t xml:space="preserve">i co najmniej </w:t>
            </w:r>
            <w:r>
              <w:rPr>
                <w:rFonts w:ascii="Lato" w:hAnsi="Lato"/>
                <w:bCs/>
              </w:rPr>
              <w:t>2</w:t>
            </w:r>
            <w:r w:rsidRPr="006258F3">
              <w:rPr>
                <w:rFonts w:ascii="Lato" w:hAnsi="Lato"/>
                <w:bCs/>
              </w:rPr>
              <w:t xml:space="preserve"> szkolenia z</w:t>
            </w:r>
            <w:r>
              <w:rPr>
                <w:rFonts w:ascii="Lato" w:hAnsi="Lato"/>
                <w:bCs/>
              </w:rPr>
              <w:t> </w:t>
            </w:r>
            <w:r w:rsidRPr="006258F3">
              <w:rPr>
                <w:rFonts w:ascii="Lato" w:hAnsi="Lato"/>
                <w:bCs/>
              </w:rPr>
              <w:t xml:space="preserve">zakresu przeciwdziałania </w:t>
            </w:r>
            <w:proofErr w:type="spellStart"/>
            <w:r w:rsidRPr="006258F3">
              <w:rPr>
                <w:rFonts w:ascii="Lato" w:hAnsi="Lato"/>
                <w:bCs/>
              </w:rPr>
              <w:t>mobbingowi</w:t>
            </w:r>
            <w:proofErr w:type="spellEnd"/>
            <w:r>
              <w:rPr>
                <w:rFonts w:ascii="Lato" w:hAnsi="Lato"/>
                <w:bCs/>
              </w:rPr>
              <w:t xml:space="preserve">. </w:t>
            </w:r>
          </w:p>
          <w:p w14:paraId="4FCADE51" w14:textId="40926B02" w:rsidR="00A225BB" w:rsidRPr="00A225BB" w:rsidRDefault="00A225BB" w:rsidP="005C7E5E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A225BB">
              <w:rPr>
                <w:rFonts w:ascii="Lato" w:hAnsi="Lato" w:cs="Arial"/>
              </w:rPr>
              <w:lastRenderedPageBreak/>
              <w:t xml:space="preserve">Każde ze szkoleń zostało przeprowadzone dla innego odbiorcy. </w:t>
            </w:r>
          </w:p>
        </w:tc>
        <w:tc>
          <w:tcPr>
            <w:tcW w:w="591" w:type="dxa"/>
            <w:vMerge w:val="restart"/>
          </w:tcPr>
          <w:p w14:paraId="63742CE8" w14:textId="5CD2D850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lastRenderedPageBreak/>
              <w:t>L.p.</w:t>
            </w:r>
          </w:p>
        </w:tc>
        <w:tc>
          <w:tcPr>
            <w:tcW w:w="4285" w:type="dxa"/>
            <w:vMerge w:val="restart"/>
            <w:vAlign w:val="center"/>
          </w:tcPr>
          <w:p w14:paraId="7AEB9ED6" w14:textId="3127A0A8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ytuł szkolenia</w:t>
            </w:r>
          </w:p>
        </w:tc>
        <w:tc>
          <w:tcPr>
            <w:tcW w:w="3402" w:type="dxa"/>
            <w:gridSpan w:val="2"/>
            <w:vAlign w:val="center"/>
          </w:tcPr>
          <w:p w14:paraId="050E8168" w14:textId="25E5D658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ermin szkolenia</w:t>
            </w:r>
          </w:p>
        </w:tc>
        <w:tc>
          <w:tcPr>
            <w:tcW w:w="2137" w:type="dxa"/>
            <w:vMerge w:val="restart"/>
          </w:tcPr>
          <w:p w14:paraId="45F3BF5B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biorca szkolenia</w:t>
            </w:r>
          </w:p>
          <w:p w14:paraId="34BF9986" w14:textId="6CA1DD11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A225BB" w:rsidRPr="00A225BB" w14:paraId="08FBA5CF" w14:textId="77777777" w:rsidTr="002837E0">
        <w:trPr>
          <w:trHeight w:val="45"/>
        </w:trPr>
        <w:tc>
          <w:tcPr>
            <w:tcW w:w="3204" w:type="dxa"/>
            <w:vMerge/>
          </w:tcPr>
          <w:p w14:paraId="584B973E" w14:textId="02A348EC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/>
          </w:tcPr>
          <w:p w14:paraId="16A1DC16" w14:textId="6EB0581A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4285" w:type="dxa"/>
            <w:vMerge/>
          </w:tcPr>
          <w:p w14:paraId="5A84E878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  <w:vAlign w:val="center"/>
          </w:tcPr>
          <w:p w14:paraId="27852DE6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7D73170" w14:textId="3B3E999C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14:paraId="6B97D354" w14:textId="77777777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55907A77" w14:textId="3A933FAB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2137" w:type="dxa"/>
            <w:vMerge/>
          </w:tcPr>
          <w:p w14:paraId="66F6111E" w14:textId="75569BBF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1DEF9714" w14:textId="77777777" w:rsidTr="002837E0">
        <w:trPr>
          <w:trHeight w:val="45"/>
        </w:trPr>
        <w:tc>
          <w:tcPr>
            <w:tcW w:w="3204" w:type="dxa"/>
            <w:vMerge/>
          </w:tcPr>
          <w:p w14:paraId="3914BDFB" w14:textId="0959CEC5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2CD975A8" w14:textId="6D3844D6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4285" w:type="dxa"/>
          </w:tcPr>
          <w:p w14:paraId="1ADC8DBD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D838241" w14:textId="12C140B8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928B162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929D82B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BC92078" w14:textId="0C978BC3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46EEE9CF" w14:textId="77777777" w:rsidTr="002837E0">
        <w:trPr>
          <w:trHeight w:val="45"/>
        </w:trPr>
        <w:tc>
          <w:tcPr>
            <w:tcW w:w="3204" w:type="dxa"/>
            <w:vMerge/>
          </w:tcPr>
          <w:p w14:paraId="0B839AEF" w14:textId="326BE0A6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FF38831" w14:textId="22B5A7C0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4285" w:type="dxa"/>
          </w:tcPr>
          <w:p w14:paraId="328D806F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CBCBF67" w14:textId="1A365CA9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007B92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63569B7A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2DB6CEF" w14:textId="03D07A61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1C6D7701" w14:textId="77777777" w:rsidTr="002837E0">
        <w:trPr>
          <w:trHeight w:val="45"/>
        </w:trPr>
        <w:tc>
          <w:tcPr>
            <w:tcW w:w="3204" w:type="dxa"/>
            <w:vMerge/>
          </w:tcPr>
          <w:p w14:paraId="2D49898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92E9A98" w14:textId="2DF13AB5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3</w:t>
            </w:r>
          </w:p>
        </w:tc>
        <w:tc>
          <w:tcPr>
            <w:tcW w:w="4285" w:type="dxa"/>
          </w:tcPr>
          <w:p w14:paraId="7BDC3F2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BEDB827" w14:textId="7984EF46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39BE5841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564C9645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32DBB0B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0C72A61E" w14:textId="77777777" w:rsidTr="002837E0">
        <w:trPr>
          <w:trHeight w:val="45"/>
        </w:trPr>
        <w:tc>
          <w:tcPr>
            <w:tcW w:w="3204" w:type="dxa"/>
            <w:vMerge/>
          </w:tcPr>
          <w:p w14:paraId="7604045C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132821E7" w14:textId="255B96A1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4</w:t>
            </w:r>
          </w:p>
        </w:tc>
        <w:tc>
          <w:tcPr>
            <w:tcW w:w="4285" w:type="dxa"/>
          </w:tcPr>
          <w:p w14:paraId="3224D55D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05A964BA" w14:textId="4B7066CE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E89E3D3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AF5EE98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7CF07FF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DAFB56F" w14:textId="77777777" w:rsidTr="002837E0">
        <w:trPr>
          <w:trHeight w:val="45"/>
        </w:trPr>
        <w:tc>
          <w:tcPr>
            <w:tcW w:w="3204" w:type="dxa"/>
            <w:vMerge/>
          </w:tcPr>
          <w:p w14:paraId="568C93FF" w14:textId="2B15A3FA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282CD10" w14:textId="2FEAC9B3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5</w:t>
            </w:r>
          </w:p>
        </w:tc>
        <w:tc>
          <w:tcPr>
            <w:tcW w:w="4285" w:type="dxa"/>
          </w:tcPr>
          <w:p w14:paraId="655E564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4F01D5E0" w14:textId="4A1A132C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1476D4E9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2DD29CA7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A1689C2" w14:textId="01B39C60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25BB" w:rsidRPr="00A225BB" w14:paraId="73D1F81D" w14:textId="77777777" w:rsidTr="002837E0">
        <w:trPr>
          <w:trHeight w:val="45"/>
        </w:trPr>
        <w:tc>
          <w:tcPr>
            <w:tcW w:w="3204" w:type="dxa"/>
            <w:vMerge/>
          </w:tcPr>
          <w:p w14:paraId="664D8D06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54D41B01" w14:textId="77777777" w:rsid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  <w:p w14:paraId="48281711" w14:textId="547CDA6B" w:rsidR="00A225BB" w:rsidRPr="00A225BB" w:rsidRDefault="00A225BB" w:rsidP="00287C1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</w:tcPr>
          <w:p w14:paraId="4509B2A1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016A0F5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F29A202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1B38F9C0" w14:textId="77777777" w:rsidR="00A225BB" w:rsidRPr="00A225BB" w:rsidRDefault="00A225BB" w:rsidP="00287C1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245FAD91" w14:textId="5E7C92BF" w:rsidR="005A7655" w:rsidRPr="00A225BB" w:rsidRDefault="005A7655" w:rsidP="005A7655">
      <w:pPr>
        <w:autoSpaceDE w:val="0"/>
        <w:autoSpaceDN w:val="0"/>
        <w:adjustRightInd w:val="0"/>
        <w:ind w:left="-426"/>
        <w:rPr>
          <w:rFonts w:ascii="Lato" w:hAnsi="Lato" w:cs="Arial"/>
        </w:rPr>
      </w:pPr>
    </w:p>
    <w:p w14:paraId="347F0DA3" w14:textId="7DB99B80" w:rsidR="00A225BB" w:rsidRPr="00F47666" w:rsidRDefault="00A225BB" w:rsidP="00A225BB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09AFCB3F" w14:textId="3D79B9E5" w:rsidR="00D80008" w:rsidRPr="00A72243" w:rsidRDefault="00D80008" w:rsidP="00D80008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3814E35D" w14:textId="57EE7A7A" w:rsidR="00D80008" w:rsidRPr="00A72243" w:rsidRDefault="00D80008" w:rsidP="00D80008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ocenie spełniania warunku udziału w zamówieniu pod uwagę będą brane tylko prawidłowo opisane szkolenia. W przypadku braku wypełnienia pozycji dotyczącej doświadczenia trenera, nie podania danych lub błędu, który uniemożliwi dokonanie </w:t>
      </w:r>
      <w:r>
        <w:rPr>
          <w:rFonts w:ascii="Lato" w:hAnsi="Lato" w:cs="Arial"/>
        </w:rPr>
        <w:t xml:space="preserve">oceny </w:t>
      </w:r>
      <w:r w:rsidRPr="00A72243">
        <w:rPr>
          <w:rFonts w:ascii="Lato" w:hAnsi="Lato" w:cs="Arial"/>
        </w:rPr>
        <w:t>spełniania warunków przez trenera Zamawiający zastrzega możliwość odrzucenia oferty.</w:t>
      </w:r>
    </w:p>
    <w:p w14:paraId="6ED1F243" w14:textId="77777777" w:rsidR="00FF6A0B" w:rsidRPr="00A225BB" w:rsidRDefault="00FF6A0B" w:rsidP="00A225BB">
      <w:pPr>
        <w:ind w:left="851" w:right="70" w:hanging="851"/>
        <w:jc w:val="both"/>
        <w:rPr>
          <w:rFonts w:ascii="Lato" w:hAnsi="Lato" w:cs="Arial"/>
          <w:i/>
        </w:rPr>
      </w:pPr>
    </w:p>
    <w:p w14:paraId="0AE4CC85" w14:textId="76D83C7D" w:rsidR="002837E0" w:rsidRPr="002837E0" w:rsidRDefault="00A72243" w:rsidP="00151AE1">
      <w:pPr>
        <w:spacing w:line="295" w:lineRule="auto"/>
        <w:rPr>
          <w:rFonts w:ascii="Lato" w:eastAsia="Lucida Sans Unicode" w:hAnsi="Lato" w:cs="Arial"/>
          <w:b/>
          <w:lang w:eastAsia="ar-SA"/>
        </w:rPr>
      </w:pPr>
      <w:r>
        <w:rPr>
          <w:rFonts w:ascii="Lato" w:eastAsia="Lucida Sans Unicode" w:hAnsi="Lato" w:cs="Arial"/>
          <w:b/>
          <w:lang w:eastAsia="ar-SA"/>
        </w:rPr>
        <w:t xml:space="preserve">Część II - dane </w:t>
      </w:r>
      <w:r w:rsidR="00E518F1">
        <w:rPr>
          <w:rFonts w:ascii="Lato" w:eastAsia="Lucida Sans Unicode" w:hAnsi="Lato" w:cs="Arial"/>
          <w:b/>
          <w:lang w:eastAsia="ar-SA"/>
        </w:rPr>
        <w:t xml:space="preserve">do </w:t>
      </w:r>
      <w:r>
        <w:rPr>
          <w:rFonts w:ascii="Lato" w:eastAsia="Lucida Sans Unicode" w:hAnsi="Lato" w:cs="Arial"/>
          <w:b/>
          <w:lang w:eastAsia="ar-SA"/>
        </w:rPr>
        <w:t>uzyskani</w:t>
      </w:r>
      <w:r w:rsidR="00B16340">
        <w:rPr>
          <w:rFonts w:ascii="Lato" w:eastAsia="Lucida Sans Unicode" w:hAnsi="Lato" w:cs="Arial"/>
          <w:b/>
          <w:lang w:eastAsia="ar-SA"/>
        </w:rPr>
        <w:t>a</w:t>
      </w:r>
      <w:r>
        <w:rPr>
          <w:rFonts w:ascii="Lato" w:eastAsia="Lucida Sans Unicode" w:hAnsi="Lato" w:cs="Arial"/>
          <w:b/>
          <w:lang w:eastAsia="ar-SA"/>
        </w:rPr>
        <w:t xml:space="preserve"> dodatkowych punktów w kryterium </w:t>
      </w:r>
      <w:r w:rsidR="002837E0" w:rsidRPr="002837E0">
        <w:rPr>
          <w:rFonts w:ascii="Lato" w:eastAsia="Lucida Sans Unicode" w:hAnsi="Lato" w:cs="Arial"/>
          <w:b/>
          <w:lang w:eastAsia="ar-SA"/>
        </w:rPr>
        <w:t>oceny ofert „</w:t>
      </w:r>
      <w:r>
        <w:rPr>
          <w:rFonts w:ascii="Lato" w:eastAsia="Lucida Sans Unicode" w:hAnsi="Lato" w:cs="Arial"/>
          <w:b/>
          <w:lang w:eastAsia="ar-SA"/>
        </w:rPr>
        <w:t>D</w:t>
      </w:r>
      <w:r w:rsidR="002837E0" w:rsidRPr="002837E0">
        <w:rPr>
          <w:rFonts w:ascii="Lato" w:eastAsia="Lucida Sans Unicode" w:hAnsi="Lato" w:cs="Arial"/>
          <w:b/>
          <w:lang w:eastAsia="ar-SA"/>
        </w:rPr>
        <w:t>odatkowe doświadczenie trenera”</w:t>
      </w:r>
      <w:r>
        <w:rPr>
          <w:rFonts w:ascii="Lato" w:eastAsia="Lucida Sans Unicode" w:hAnsi="Lato" w:cs="Arial"/>
          <w:b/>
          <w:lang w:eastAsia="ar-SA"/>
        </w:rPr>
        <w:t xml:space="preserve"> – pkt </w:t>
      </w:r>
      <w:r w:rsidR="00134F25">
        <w:rPr>
          <w:rFonts w:ascii="Lato" w:eastAsia="Lucida Sans Unicode" w:hAnsi="Lato" w:cs="Arial"/>
          <w:b/>
          <w:lang w:eastAsia="ar-SA"/>
        </w:rPr>
        <w:t>7</w:t>
      </w:r>
      <w:r>
        <w:rPr>
          <w:rFonts w:ascii="Lato" w:eastAsia="Lucida Sans Unicode" w:hAnsi="Lato" w:cs="Arial"/>
          <w:b/>
          <w:lang w:eastAsia="ar-SA"/>
        </w:rPr>
        <w:t>.</w:t>
      </w:r>
      <w:r w:rsidR="00A46CC2">
        <w:rPr>
          <w:rFonts w:ascii="Lato" w:eastAsia="Lucida Sans Unicode" w:hAnsi="Lato" w:cs="Arial"/>
          <w:b/>
          <w:lang w:eastAsia="ar-SA"/>
        </w:rPr>
        <w:t>3</w:t>
      </w:r>
      <w:r>
        <w:rPr>
          <w:rFonts w:ascii="Lato" w:eastAsia="Lucida Sans Unicode" w:hAnsi="Lato" w:cs="Arial"/>
          <w:b/>
          <w:lang w:eastAsia="ar-SA"/>
        </w:rPr>
        <w:t xml:space="preserve"> zapytania ofertowego </w:t>
      </w:r>
    </w:p>
    <w:p w14:paraId="144A512D" w14:textId="77777777" w:rsidR="00D80008" w:rsidRPr="002837E0" w:rsidRDefault="00D80008" w:rsidP="00FF6A0B">
      <w:pPr>
        <w:ind w:left="-426" w:right="70"/>
        <w:jc w:val="both"/>
        <w:rPr>
          <w:rFonts w:ascii="Lato" w:hAnsi="Lato" w:cs="Arial"/>
        </w:rPr>
      </w:pPr>
      <w:r>
        <w:rPr>
          <w:rFonts w:ascii="Lato" w:hAnsi="Lato" w:cs="Arial"/>
        </w:rPr>
        <w:tab/>
      </w:r>
    </w:p>
    <w:tbl>
      <w:tblPr>
        <w:tblStyle w:val="Tabela-Siatka"/>
        <w:tblW w:w="13619" w:type="dxa"/>
        <w:tblInd w:w="137" w:type="dxa"/>
        <w:tblLook w:val="04A0" w:firstRow="1" w:lastRow="0" w:firstColumn="1" w:lastColumn="0" w:noHBand="0" w:noVBand="1"/>
      </w:tblPr>
      <w:tblGrid>
        <w:gridCol w:w="3204"/>
        <w:gridCol w:w="591"/>
        <w:gridCol w:w="4285"/>
        <w:gridCol w:w="1559"/>
        <w:gridCol w:w="1843"/>
        <w:gridCol w:w="2137"/>
      </w:tblGrid>
      <w:tr w:rsidR="00D80008" w:rsidRPr="00A225BB" w14:paraId="6B8316C4" w14:textId="77777777" w:rsidTr="00922668">
        <w:trPr>
          <w:trHeight w:val="45"/>
        </w:trPr>
        <w:tc>
          <w:tcPr>
            <w:tcW w:w="3204" w:type="dxa"/>
            <w:vMerge w:val="restart"/>
            <w:vAlign w:val="center"/>
          </w:tcPr>
          <w:p w14:paraId="0218DE14" w14:textId="5473AD43" w:rsidR="00D80008" w:rsidRDefault="00D80008" w:rsidP="00922668">
            <w:pPr>
              <w:autoSpaceDE w:val="0"/>
              <w:autoSpaceDN w:val="0"/>
              <w:adjustRightInd w:val="0"/>
              <w:rPr>
                <w:rFonts w:ascii="Lato" w:hAnsi="Lato"/>
                <w:bCs/>
              </w:rPr>
            </w:pPr>
            <w:r>
              <w:rPr>
                <w:rFonts w:ascii="Lato" w:hAnsi="Lato" w:cs="Arial"/>
                <w:bCs/>
              </w:rPr>
              <w:t>Liczba p</w:t>
            </w:r>
            <w:r w:rsidRPr="00A225BB">
              <w:rPr>
                <w:rFonts w:ascii="Lato" w:hAnsi="Lato" w:cs="Arial"/>
                <w:bCs/>
              </w:rPr>
              <w:t>rzeprowadz</w:t>
            </w:r>
            <w:r>
              <w:rPr>
                <w:rFonts w:ascii="Lato" w:hAnsi="Lato" w:cs="Arial"/>
                <w:bCs/>
              </w:rPr>
              <w:t xml:space="preserve">onych </w:t>
            </w:r>
            <w:r w:rsidR="00B16340">
              <w:rPr>
                <w:rFonts w:ascii="Lato" w:hAnsi="Lato" w:cs="Arial"/>
                <w:bCs/>
              </w:rPr>
              <w:t xml:space="preserve">szkoleń </w:t>
            </w:r>
            <w:r w:rsidRPr="00A225BB">
              <w:rPr>
                <w:rFonts w:ascii="Lato" w:hAnsi="Lato" w:cs="Arial"/>
                <w:bCs/>
              </w:rPr>
              <w:t>w</w:t>
            </w:r>
            <w:r>
              <w:rPr>
                <w:rFonts w:ascii="Lato" w:hAnsi="Lato" w:cs="Arial"/>
                <w:bCs/>
              </w:rPr>
              <w:t> </w:t>
            </w:r>
            <w:r w:rsidRPr="00A225BB">
              <w:rPr>
                <w:rFonts w:ascii="Lato" w:hAnsi="Lato" w:cs="Arial"/>
                <w:bCs/>
              </w:rPr>
              <w:t xml:space="preserve">okresie ostatnich 3 lat przed upływem terminu składania ofert </w:t>
            </w:r>
            <w:r w:rsidRPr="006258F3">
              <w:rPr>
                <w:rFonts w:ascii="Lato" w:hAnsi="Lato"/>
                <w:bCs/>
              </w:rPr>
              <w:t xml:space="preserve">z </w:t>
            </w:r>
            <w:r>
              <w:rPr>
                <w:rFonts w:ascii="Lato" w:hAnsi="Lato"/>
                <w:bCs/>
              </w:rPr>
              <w:t xml:space="preserve">zakresu zarządzania konfliktem </w:t>
            </w:r>
            <w:r w:rsidR="00B16340">
              <w:rPr>
                <w:rFonts w:ascii="Lato" w:hAnsi="Lato"/>
                <w:bCs/>
              </w:rPr>
              <w:t xml:space="preserve">lub </w:t>
            </w:r>
            <w:r w:rsidRPr="006258F3">
              <w:rPr>
                <w:rFonts w:ascii="Lato" w:hAnsi="Lato"/>
                <w:bCs/>
              </w:rPr>
              <w:t xml:space="preserve"> przeciwdziałania </w:t>
            </w:r>
            <w:proofErr w:type="spellStart"/>
            <w:r w:rsidRPr="006258F3">
              <w:rPr>
                <w:rFonts w:ascii="Lato" w:hAnsi="Lato"/>
                <w:bCs/>
              </w:rPr>
              <w:t>mobbingowi</w:t>
            </w:r>
            <w:proofErr w:type="spellEnd"/>
            <w:r>
              <w:rPr>
                <w:rFonts w:ascii="Lato" w:hAnsi="Lato"/>
                <w:bCs/>
              </w:rPr>
              <w:t xml:space="preserve">. </w:t>
            </w:r>
          </w:p>
          <w:p w14:paraId="0F0C579F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A225BB">
              <w:rPr>
                <w:rFonts w:ascii="Lato" w:hAnsi="Lato" w:cs="Arial"/>
              </w:rPr>
              <w:t xml:space="preserve">Każde ze szkoleń zostało przeprowadzone dla innego odbiorcy. </w:t>
            </w:r>
          </w:p>
        </w:tc>
        <w:tc>
          <w:tcPr>
            <w:tcW w:w="591" w:type="dxa"/>
            <w:vMerge w:val="restart"/>
          </w:tcPr>
          <w:p w14:paraId="678A24A3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L.p.</w:t>
            </w:r>
          </w:p>
        </w:tc>
        <w:tc>
          <w:tcPr>
            <w:tcW w:w="4285" w:type="dxa"/>
            <w:vMerge w:val="restart"/>
            <w:vAlign w:val="center"/>
          </w:tcPr>
          <w:p w14:paraId="39AC62B2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ytuł szkolenia</w:t>
            </w:r>
          </w:p>
        </w:tc>
        <w:tc>
          <w:tcPr>
            <w:tcW w:w="3402" w:type="dxa"/>
            <w:gridSpan w:val="2"/>
            <w:vAlign w:val="center"/>
          </w:tcPr>
          <w:p w14:paraId="25532C92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b/>
              </w:rPr>
              <w:t>Termin szkolenia</w:t>
            </w:r>
          </w:p>
        </w:tc>
        <w:tc>
          <w:tcPr>
            <w:tcW w:w="2137" w:type="dxa"/>
            <w:vMerge w:val="restart"/>
          </w:tcPr>
          <w:p w14:paraId="02E191B8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biorca szkolenia</w:t>
            </w:r>
          </w:p>
          <w:p w14:paraId="229FE78F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</w:tr>
      <w:tr w:rsidR="00D80008" w:rsidRPr="00A225BB" w14:paraId="72DE985C" w14:textId="77777777" w:rsidTr="00922668">
        <w:trPr>
          <w:trHeight w:val="45"/>
        </w:trPr>
        <w:tc>
          <w:tcPr>
            <w:tcW w:w="3204" w:type="dxa"/>
            <w:vMerge/>
          </w:tcPr>
          <w:p w14:paraId="1F0D486E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  <w:vMerge/>
          </w:tcPr>
          <w:p w14:paraId="5BA054BD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4285" w:type="dxa"/>
            <w:vMerge/>
          </w:tcPr>
          <w:p w14:paraId="30DFBA04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  <w:vAlign w:val="center"/>
          </w:tcPr>
          <w:p w14:paraId="11EFFFC0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od</w:t>
            </w:r>
          </w:p>
          <w:p w14:paraId="3F33297D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14:paraId="28CB77DA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A225BB">
              <w:rPr>
                <w:rFonts w:ascii="Lato" w:hAnsi="Lato" w:cs="Arial"/>
                <w:b/>
              </w:rPr>
              <w:t>do</w:t>
            </w:r>
          </w:p>
          <w:p w14:paraId="20C1BF10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  <w:i/>
              </w:rPr>
              <w:t>(</w:t>
            </w:r>
            <w:proofErr w:type="spellStart"/>
            <w:r w:rsidRPr="00A225BB">
              <w:rPr>
                <w:rFonts w:ascii="Lato" w:hAnsi="Lato" w:cs="Arial"/>
                <w:i/>
              </w:rPr>
              <w:t>dd</w:t>
            </w:r>
            <w:proofErr w:type="spellEnd"/>
            <w:r w:rsidRPr="00A225BB">
              <w:rPr>
                <w:rFonts w:ascii="Lato" w:hAnsi="Lato" w:cs="Arial"/>
                <w:i/>
              </w:rPr>
              <w:t>-mm-</w:t>
            </w:r>
            <w:proofErr w:type="spellStart"/>
            <w:r w:rsidRPr="00A225BB">
              <w:rPr>
                <w:rFonts w:ascii="Lato" w:hAnsi="Lato" w:cs="Arial"/>
                <w:i/>
              </w:rPr>
              <w:t>rrrr</w:t>
            </w:r>
            <w:proofErr w:type="spellEnd"/>
            <w:r w:rsidRPr="00A225BB">
              <w:rPr>
                <w:rFonts w:ascii="Lato" w:hAnsi="Lato" w:cs="Arial"/>
                <w:i/>
              </w:rPr>
              <w:t>)</w:t>
            </w:r>
          </w:p>
        </w:tc>
        <w:tc>
          <w:tcPr>
            <w:tcW w:w="2137" w:type="dxa"/>
            <w:vMerge/>
          </w:tcPr>
          <w:p w14:paraId="43CB8C9F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80008" w:rsidRPr="00A225BB" w14:paraId="2737B47A" w14:textId="77777777" w:rsidTr="00922668">
        <w:trPr>
          <w:trHeight w:val="45"/>
        </w:trPr>
        <w:tc>
          <w:tcPr>
            <w:tcW w:w="3204" w:type="dxa"/>
            <w:vMerge/>
          </w:tcPr>
          <w:p w14:paraId="6087F123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5A3AC552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1</w:t>
            </w:r>
          </w:p>
        </w:tc>
        <w:tc>
          <w:tcPr>
            <w:tcW w:w="4285" w:type="dxa"/>
          </w:tcPr>
          <w:p w14:paraId="1BB0D36D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9ABC101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7D183D58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25F64E15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751E51DE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80008" w:rsidRPr="00A225BB" w14:paraId="3BBE534C" w14:textId="77777777" w:rsidTr="00922668">
        <w:trPr>
          <w:trHeight w:val="45"/>
        </w:trPr>
        <w:tc>
          <w:tcPr>
            <w:tcW w:w="3204" w:type="dxa"/>
            <w:vMerge/>
          </w:tcPr>
          <w:p w14:paraId="1F13657E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46295CF4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2</w:t>
            </w:r>
          </w:p>
        </w:tc>
        <w:tc>
          <w:tcPr>
            <w:tcW w:w="4285" w:type="dxa"/>
          </w:tcPr>
          <w:p w14:paraId="3BDFCFBD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143149FF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1F0884A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43A951C1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51B22EE8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80008" w:rsidRPr="00A225BB" w14:paraId="0B80F426" w14:textId="77777777" w:rsidTr="00922668">
        <w:trPr>
          <w:trHeight w:val="45"/>
        </w:trPr>
        <w:tc>
          <w:tcPr>
            <w:tcW w:w="3204" w:type="dxa"/>
            <w:vMerge/>
          </w:tcPr>
          <w:p w14:paraId="0F8E5C5C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6379EF6A" w14:textId="77777777" w:rsidR="00D80008" w:rsidRPr="00A225BB" w:rsidRDefault="00D80008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A225BB">
              <w:rPr>
                <w:rFonts w:ascii="Lato" w:hAnsi="Lato" w:cs="Arial"/>
              </w:rPr>
              <w:t>3</w:t>
            </w:r>
          </w:p>
        </w:tc>
        <w:tc>
          <w:tcPr>
            <w:tcW w:w="4285" w:type="dxa"/>
          </w:tcPr>
          <w:p w14:paraId="57E2A5F9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D0633F3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6203B9BB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43F92D93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495636CB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46CC2" w:rsidRPr="00A225BB" w14:paraId="0CC60FA3" w14:textId="77777777" w:rsidTr="00922668">
        <w:trPr>
          <w:trHeight w:val="45"/>
        </w:trPr>
        <w:tc>
          <w:tcPr>
            <w:tcW w:w="3204" w:type="dxa"/>
            <w:vMerge/>
          </w:tcPr>
          <w:p w14:paraId="4A267B88" w14:textId="77777777" w:rsidR="00A46CC2" w:rsidRPr="00A225BB" w:rsidRDefault="00A46CC2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7F5F358" w14:textId="77777777" w:rsidR="00A46CC2" w:rsidRDefault="00A46CC2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</w:p>
          <w:p w14:paraId="415DE6CC" w14:textId="6B9CC31C" w:rsidR="00A46CC2" w:rsidRPr="00A225BB" w:rsidRDefault="00A46CC2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</w:tcPr>
          <w:p w14:paraId="4A6C0A82" w14:textId="77777777" w:rsidR="00A46CC2" w:rsidRPr="00A225BB" w:rsidRDefault="00A46CC2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2DDBF45F" w14:textId="77777777" w:rsidR="00A46CC2" w:rsidRPr="00A225BB" w:rsidRDefault="00A46CC2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6A3A9D80" w14:textId="77777777" w:rsidR="00A46CC2" w:rsidRPr="00A225BB" w:rsidRDefault="00A46CC2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65B93228" w14:textId="77777777" w:rsidR="00A46CC2" w:rsidRPr="00A225BB" w:rsidRDefault="00A46CC2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80008" w:rsidRPr="00A225BB" w14:paraId="52E63443" w14:textId="77777777" w:rsidTr="00922668">
        <w:trPr>
          <w:trHeight w:val="45"/>
        </w:trPr>
        <w:tc>
          <w:tcPr>
            <w:tcW w:w="3204" w:type="dxa"/>
            <w:vMerge/>
          </w:tcPr>
          <w:p w14:paraId="6D230695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73C0657B" w14:textId="64B30D56" w:rsidR="00D80008" w:rsidRPr="00A225BB" w:rsidRDefault="00A46CC2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5</w:t>
            </w:r>
          </w:p>
        </w:tc>
        <w:tc>
          <w:tcPr>
            <w:tcW w:w="4285" w:type="dxa"/>
          </w:tcPr>
          <w:p w14:paraId="37021A7E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66BF2285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D9C44D9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7F0A0E52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3FD469A8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D80008" w:rsidRPr="00A225BB" w14:paraId="2FFC0D07" w14:textId="77777777" w:rsidTr="00922668">
        <w:trPr>
          <w:trHeight w:val="45"/>
        </w:trPr>
        <w:tc>
          <w:tcPr>
            <w:tcW w:w="3204" w:type="dxa"/>
            <w:vMerge/>
          </w:tcPr>
          <w:p w14:paraId="646FCD32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</w:p>
        </w:tc>
        <w:tc>
          <w:tcPr>
            <w:tcW w:w="591" w:type="dxa"/>
          </w:tcPr>
          <w:p w14:paraId="301FF5B8" w14:textId="3ED2F9AF" w:rsidR="00D80008" w:rsidRPr="00A225BB" w:rsidRDefault="00A46CC2" w:rsidP="0092266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</w:tc>
        <w:tc>
          <w:tcPr>
            <w:tcW w:w="4285" w:type="dxa"/>
          </w:tcPr>
          <w:p w14:paraId="552265AA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  <w:p w14:paraId="23A31216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59" w:type="dxa"/>
          </w:tcPr>
          <w:p w14:paraId="41F99BFA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843" w:type="dxa"/>
          </w:tcPr>
          <w:p w14:paraId="1FE19253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2137" w:type="dxa"/>
          </w:tcPr>
          <w:p w14:paraId="2BB73F17" w14:textId="77777777" w:rsidR="00D80008" w:rsidRPr="00A225BB" w:rsidRDefault="00D80008" w:rsidP="00922668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4B7C3807" w14:textId="21C4C1C4" w:rsidR="004B0191" w:rsidRPr="002837E0" w:rsidRDefault="004B0191" w:rsidP="00FF6A0B">
      <w:pPr>
        <w:ind w:left="-426" w:right="70"/>
        <w:jc w:val="both"/>
        <w:rPr>
          <w:rFonts w:ascii="Lato" w:hAnsi="Lato" w:cs="Arial"/>
        </w:rPr>
      </w:pPr>
    </w:p>
    <w:p w14:paraId="19AB2B6B" w14:textId="74CAD7ED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24CA9137" w14:textId="0A31B709" w:rsidR="00B16340" w:rsidRDefault="00B16340" w:rsidP="00DC1181">
      <w:pPr>
        <w:rPr>
          <w:rFonts w:ascii="Arial" w:hAnsi="Arial" w:cs="Arial"/>
          <w:sz w:val="18"/>
          <w:szCs w:val="22"/>
        </w:rPr>
      </w:pPr>
    </w:p>
    <w:p w14:paraId="304795C2" w14:textId="77777777" w:rsidR="00B16340" w:rsidRPr="004F1DA6" w:rsidRDefault="00B16340" w:rsidP="00DC1181">
      <w:pPr>
        <w:rPr>
          <w:rFonts w:ascii="Arial" w:hAnsi="Arial" w:cs="Arial"/>
          <w:sz w:val="18"/>
          <w:szCs w:val="22"/>
        </w:rPr>
      </w:pPr>
    </w:p>
    <w:p w14:paraId="1C2827FD" w14:textId="77777777" w:rsidR="00A72243" w:rsidRPr="00A72243" w:rsidRDefault="00A72243" w:rsidP="00A72243">
      <w:pPr>
        <w:ind w:right="70"/>
        <w:jc w:val="both"/>
        <w:rPr>
          <w:rFonts w:ascii="Lato" w:hAnsi="Lato" w:cs="Arial"/>
          <w:iCs/>
        </w:rPr>
      </w:pPr>
      <w:r w:rsidRPr="00A72243">
        <w:rPr>
          <w:rFonts w:ascii="Lato" w:hAnsi="Lato" w:cs="Arial"/>
          <w:b/>
          <w:bCs/>
          <w:iCs/>
          <w:u w:val="single"/>
        </w:rPr>
        <w:t>UWAGA</w:t>
      </w:r>
    </w:p>
    <w:p w14:paraId="3FB88E0F" w14:textId="77777777" w:rsidR="00FB44D4" w:rsidRPr="00A72243" w:rsidRDefault="00A72243" w:rsidP="00FB44D4">
      <w:pPr>
        <w:ind w:right="70"/>
        <w:rPr>
          <w:rFonts w:ascii="Lato" w:hAnsi="Lato" w:cs="Arial"/>
        </w:rPr>
      </w:pPr>
      <w:r w:rsidRPr="00A72243">
        <w:rPr>
          <w:rFonts w:ascii="Lato" w:hAnsi="Lato" w:cs="Arial"/>
        </w:rPr>
        <w:t xml:space="preserve">Przy </w:t>
      </w:r>
      <w:r w:rsidR="00D80008">
        <w:rPr>
          <w:rFonts w:ascii="Lato" w:hAnsi="Lato" w:cs="Arial"/>
        </w:rPr>
        <w:t xml:space="preserve">analizie danych w celu przyznania dodatkowych punktów </w:t>
      </w:r>
      <w:r w:rsidR="0017616A">
        <w:rPr>
          <w:rFonts w:ascii="Lato" w:hAnsi="Lato" w:cs="Arial"/>
        </w:rPr>
        <w:t xml:space="preserve">będą brane pod uwagę </w:t>
      </w:r>
      <w:r w:rsidRPr="00A72243">
        <w:rPr>
          <w:rFonts w:ascii="Lato" w:hAnsi="Lato" w:cs="Arial"/>
        </w:rPr>
        <w:t xml:space="preserve">tylko prawidłowo opisane szkolenia. </w:t>
      </w:r>
      <w:r w:rsidR="00FB44D4" w:rsidRPr="00A72243">
        <w:rPr>
          <w:rFonts w:ascii="Lato" w:hAnsi="Lato" w:cs="Arial"/>
        </w:rPr>
        <w:t>W</w:t>
      </w:r>
      <w:r w:rsidR="00FB44D4">
        <w:rPr>
          <w:rFonts w:ascii="Lato" w:hAnsi="Lato" w:cs="Arial"/>
        </w:rPr>
        <w:t> </w:t>
      </w:r>
      <w:r w:rsidR="00FB44D4" w:rsidRPr="00A72243">
        <w:rPr>
          <w:rFonts w:ascii="Lato" w:hAnsi="Lato" w:cs="Arial"/>
        </w:rPr>
        <w:t xml:space="preserve">przypadku braku wypełnienia </w:t>
      </w:r>
      <w:r w:rsidR="00FB44D4">
        <w:rPr>
          <w:rFonts w:ascii="Lato" w:hAnsi="Lato" w:cs="Arial"/>
        </w:rPr>
        <w:t>Cz. II</w:t>
      </w:r>
      <w:r w:rsidR="00FB44D4" w:rsidRPr="00A72243">
        <w:rPr>
          <w:rFonts w:ascii="Lato" w:hAnsi="Lato" w:cs="Arial"/>
        </w:rPr>
        <w:t xml:space="preserve">, nie podania </w:t>
      </w:r>
      <w:r w:rsidR="00FB44D4">
        <w:rPr>
          <w:rFonts w:ascii="Lato" w:hAnsi="Lato" w:cs="Arial"/>
        </w:rPr>
        <w:t xml:space="preserve">pełnych </w:t>
      </w:r>
      <w:r w:rsidR="00FB44D4" w:rsidRPr="00A72243">
        <w:rPr>
          <w:rFonts w:ascii="Lato" w:hAnsi="Lato" w:cs="Arial"/>
        </w:rPr>
        <w:t>danych lub błędu</w:t>
      </w:r>
      <w:r w:rsidR="00FB44D4">
        <w:rPr>
          <w:rFonts w:ascii="Lato" w:hAnsi="Lato" w:cs="Arial"/>
        </w:rPr>
        <w:t xml:space="preserve">, </w:t>
      </w:r>
      <w:r w:rsidR="00FB44D4" w:rsidRPr="00A72243">
        <w:rPr>
          <w:rFonts w:ascii="Lato" w:hAnsi="Lato" w:cs="Arial"/>
        </w:rPr>
        <w:t xml:space="preserve"> </w:t>
      </w:r>
      <w:r w:rsidR="00FB44D4">
        <w:rPr>
          <w:rFonts w:ascii="Lato" w:hAnsi="Lato" w:cs="Arial"/>
        </w:rPr>
        <w:t xml:space="preserve">Wykonawca nie otrzyma punktów w kryterium „Dodatkowe doświadczenie trenera”. </w:t>
      </w:r>
    </w:p>
    <w:p w14:paraId="262EAD31" w14:textId="77777777" w:rsidR="00FB44D4" w:rsidRDefault="00FB44D4" w:rsidP="00FB44D4">
      <w:pPr>
        <w:rPr>
          <w:rFonts w:ascii="Arial" w:hAnsi="Arial" w:cs="Arial"/>
          <w:sz w:val="18"/>
          <w:szCs w:val="22"/>
        </w:rPr>
      </w:pPr>
    </w:p>
    <w:p w14:paraId="56539773" w14:textId="6ED014BD" w:rsidR="00AE4B93" w:rsidRDefault="00AE4B93" w:rsidP="00FB44D4">
      <w:pPr>
        <w:ind w:right="70"/>
        <w:rPr>
          <w:rFonts w:ascii="Arial" w:hAnsi="Arial" w:cs="Arial"/>
          <w:sz w:val="18"/>
          <w:szCs w:val="22"/>
        </w:rPr>
      </w:pPr>
      <w:bookmarkStart w:id="2" w:name="_GoBack"/>
      <w:bookmarkEnd w:id="2"/>
    </w:p>
    <w:p w14:paraId="1204FDD1" w14:textId="23EA8892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778603EE" w14:textId="6B51B8D2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2C37C4" w14:textId="77777777" w:rsidR="0017616A" w:rsidRDefault="0017616A" w:rsidP="00DC1181">
      <w:pPr>
        <w:rPr>
          <w:rFonts w:ascii="Arial" w:hAnsi="Arial" w:cs="Arial"/>
          <w:sz w:val="18"/>
          <w:szCs w:val="22"/>
        </w:rPr>
      </w:pPr>
    </w:p>
    <w:p w14:paraId="39D348EB" w14:textId="77777777" w:rsidR="00D80008" w:rsidRDefault="00D80008" w:rsidP="00131AAB">
      <w:pPr>
        <w:spacing w:after="120"/>
        <w:ind w:left="7079" w:firstLine="709"/>
        <w:jc w:val="both"/>
        <w:rPr>
          <w:rFonts w:ascii="Arial" w:hAnsi="Arial" w:cs="Arial"/>
          <w:sz w:val="21"/>
          <w:szCs w:val="21"/>
        </w:rPr>
      </w:pPr>
    </w:p>
    <w:p w14:paraId="501F4F93" w14:textId="7ABC90FE" w:rsidR="007857CB" w:rsidRPr="0017616A" w:rsidRDefault="000F0076" w:rsidP="00DC1181">
      <w:pPr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</w:p>
    <w:p w14:paraId="46CA9894" w14:textId="77777777" w:rsidR="007857CB" w:rsidRPr="0017616A" w:rsidRDefault="007857CB" w:rsidP="007857CB">
      <w:pPr>
        <w:ind w:right="-993"/>
        <w:jc w:val="both"/>
        <w:rPr>
          <w:rFonts w:ascii="Lato" w:hAnsi="Lato"/>
        </w:rPr>
      </w:pPr>
    </w:p>
    <w:p w14:paraId="77CA5A3D" w14:textId="39767590" w:rsidR="00ED75B0" w:rsidRPr="0017616A" w:rsidRDefault="007857C2" w:rsidP="00ED75B0">
      <w:pPr>
        <w:spacing w:before="120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  <w:r w:rsidRPr="0017616A">
        <w:rPr>
          <w:rFonts w:ascii="Lato" w:hAnsi="Lato" w:cs="Arial"/>
        </w:rPr>
        <w:tab/>
      </w:r>
    </w:p>
    <w:p w14:paraId="28559BA2" w14:textId="77777777" w:rsidR="000F0076" w:rsidRPr="0017616A" w:rsidRDefault="000F0076" w:rsidP="000F0076">
      <w:pPr>
        <w:spacing w:after="120"/>
        <w:ind w:left="7079" w:firstLine="709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>…………………….…………………………………….</w:t>
      </w:r>
    </w:p>
    <w:p w14:paraId="0BD3441B" w14:textId="77777777" w:rsidR="009D7672" w:rsidRPr="0017616A" w:rsidRDefault="000F0076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ata, podpis</w:t>
      </w:r>
      <w:r w:rsidR="00A11744" w:rsidRPr="0017616A">
        <w:rPr>
          <w:rFonts w:ascii="Lato" w:hAnsi="Lato" w:cs="Arial"/>
        </w:rPr>
        <w:t xml:space="preserve"> osoby uprawnionej</w:t>
      </w:r>
      <w:r w:rsidR="009D7672" w:rsidRPr="0017616A">
        <w:rPr>
          <w:rFonts w:ascii="Lato" w:hAnsi="Lato" w:cs="Arial"/>
        </w:rPr>
        <w:t xml:space="preserve">/ osób uprawnionych </w:t>
      </w:r>
    </w:p>
    <w:p w14:paraId="774059A9" w14:textId="3AC0A6FE" w:rsidR="000F0076" w:rsidRPr="0017616A" w:rsidRDefault="009D7672" w:rsidP="00131AAB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>do reprezentowania Wykonawcy</w:t>
      </w:r>
      <w:r w:rsidR="000F0076" w:rsidRPr="0017616A">
        <w:rPr>
          <w:rFonts w:ascii="Lato" w:hAnsi="Lato" w:cs="Arial"/>
        </w:rPr>
        <w:t xml:space="preserve"> </w:t>
      </w:r>
    </w:p>
    <w:p w14:paraId="5B9A3AB2" w14:textId="77777777" w:rsidR="007857CB" w:rsidRPr="0017616A" w:rsidRDefault="007857CB" w:rsidP="0000442C">
      <w:pPr>
        <w:ind w:right="70"/>
        <w:jc w:val="both"/>
        <w:rPr>
          <w:rFonts w:ascii="Lato" w:hAnsi="Lato" w:cs="Arial"/>
          <w:b/>
          <w:bCs/>
          <w:i/>
          <w:iCs/>
          <w:u w:val="single"/>
        </w:rPr>
      </w:pPr>
    </w:p>
    <w:sectPr w:rsidR="007857CB" w:rsidRPr="0017616A" w:rsidSect="00A225BB">
      <w:headerReference w:type="default" r:id="rId8"/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506A" w14:textId="77777777" w:rsidR="006B67FA" w:rsidRDefault="006B67FA" w:rsidP="00362B56">
      <w:r>
        <w:separator/>
      </w:r>
    </w:p>
  </w:endnote>
  <w:endnote w:type="continuationSeparator" w:id="0">
    <w:p w14:paraId="21840AEF" w14:textId="77777777" w:rsidR="006B67FA" w:rsidRDefault="006B67FA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7AA2" w14:textId="77777777" w:rsidR="006B67FA" w:rsidRDefault="006B67FA" w:rsidP="00362B56">
      <w:r>
        <w:separator/>
      </w:r>
    </w:p>
  </w:footnote>
  <w:footnote w:type="continuationSeparator" w:id="0">
    <w:p w14:paraId="1C13F6CC" w14:textId="77777777" w:rsidR="006B67FA" w:rsidRDefault="006B67FA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32EB" w14:textId="1A55ECA6" w:rsidR="00362B56" w:rsidRPr="00A225BB" w:rsidRDefault="00362B56" w:rsidP="00C934E2">
    <w:pPr>
      <w:pStyle w:val="Nagwek"/>
      <w:jc w:val="right"/>
      <w:rPr>
        <w:rFonts w:ascii="Lato" w:hAnsi="Lato" w:cs="Arial"/>
      </w:rPr>
    </w:pPr>
    <w:r w:rsidRPr="00A225BB">
      <w:rPr>
        <w:rFonts w:ascii="Lato" w:hAnsi="Lato" w:cs="Arial"/>
      </w:rPr>
      <w:t xml:space="preserve">Załącznik nr </w:t>
    </w:r>
    <w:r w:rsidR="00970FE3">
      <w:rPr>
        <w:rFonts w:ascii="Lato" w:hAnsi="Lato" w:cs="Arial"/>
      </w:rPr>
      <w:t>6</w:t>
    </w:r>
    <w:r w:rsidRPr="00A225BB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1E7"/>
    <w:multiLevelType w:val="hybridMultilevel"/>
    <w:tmpl w:val="6B787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A2D"/>
    <w:multiLevelType w:val="hybridMultilevel"/>
    <w:tmpl w:val="01208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E98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3D"/>
    <w:multiLevelType w:val="hybridMultilevel"/>
    <w:tmpl w:val="BE44A5FA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1A0"/>
    <w:multiLevelType w:val="hybridMultilevel"/>
    <w:tmpl w:val="DB1663FC"/>
    <w:lvl w:ilvl="0" w:tplc="A6FCBA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D14"/>
    <w:multiLevelType w:val="hybridMultilevel"/>
    <w:tmpl w:val="6D8C0A02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17E"/>
    <w:rsid w:val="0003553A"/>
    <w:rsid w:val="00040E0D"/>
    <w:rsid w:val="00041E53"/>
    <w:rsid w:val="00041EAF"/>
    <w:rsid w:val="000423B4"/>
    <w:rsid w:val="00045C3A"/>
    <w:rsid w:val="00046A72"/>
    <w:rsid w:val="00050334"/>
    <w:rsid w:val="00051057"/>
    <w:rsid w:val="0005481D"/>
    <w:rsid w:val="00056CD2"/>
    <w:rsid w:val="00056D31"/>
    <w:rsid w:val="00061CA9"/>
    <w:rsid w:val="00061DDA"/>
    <w:rsid w:val="00062F0E"/>
    <w:rsid w:val="00063030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1B84"/>
    <w:rsid w:val="000A268E"/>
    <w:rsid w:val="000A469C"/>
    <w:rsid w:val="000A483F"/>
    <w:rsid w:val="000A5114"/>
    <w:rsid w:val="000A6026"/>
    <w:rsid w:val="000A698E"/>
    <w:rsid w:val="000A6E44"/>
    <w:rsid w:val="000B1386"/>
    <w:rsid w:val="000B3F5A"/>
    <w:rsid w:val="000B45E2"/>
    <w:rsid w:val="000B6136"/>
    <w:rsid w:val="000C0F21"/>
    <w:rsid w:val="000C5133"/>
    <w:rsid w:val="000C59DF"/>
    <w:rsid w:val="000C63CE"/>
    <w:rsid w:val="000D0820"/>
    <w:rsid w:val="000D0839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076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1AAB"/>
    <w:rsid w:val="001326E9"/>
    <w:rsid w:val="0013456D"/>
    <w:rsid w:val="00134F25"/>
    <w:rsid w:val="00141787"/>
    <w:rsid w:val="00141F4A"/>
    <w:rsid w:val="00143321"/>
    <w:rsid w:val="0014470B"/>
    <w:rsid w:val="00145ADC"/>
    <w:rsid w:val="00146BEE"/>
    <w:rsid w:val="00151AE1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616A"/>
    <w:rsid w:val="00177C47"/>
    <w:rsid w:val="00180FD6"/>
    <w:rsid w:val="0018210E"/>
    <w:rsid w:val="00182154"/>
    <w:rsid w:val="0018775A"/>
    <w:rsid w:val="001908CD"/>
    <w:rsid w:val="00191ABA"/>
    <w:rsid w:val="001930C7"/>
    <w:rsid w:val="00195A5C"/>
    <w:rsid w:val="00195D2D"/>
    <w:rsid w:val="00197C3A"/>
    <w:rsid w:val="001A0D55"/>
    <w:rsid w:val="001A40A5"/>
    <w:rsid w:val="001A5130"/>
    <w:rsid w:val="001A5A5F"/>
    <w:rsid w:val="001A6902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765"/>
    <w:rsid w:val="00201594"/>
    <w:rsid w:val="00202334"/>
    <w:rsid w:val="00202D68"/>
    <w:rsid w:val="00203CA2"/>
    <w:rsid w:val="00204A96"/>
    <w:rsid w:val="00205390"/>
    <w:rsid w:val="002108D3"/>
    <w:rsid w:val="0021123E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5574"/>
    <w:rsid w:val="00266448"/>
    <w:rsid w:val="00267BBA"/>
    <w:rsid w:val="0027182C"/>
    <w:rsid w:val="00271D61"/>
    <w:rsid w:val="00272991"/>
    <w:rsid w:val="002763F6"/>
    <w:rsid w:val="002837E0"/>
    <w:rsid w:val="0028422E"/>
    <w:rsid w:val="0028723A"/>
    <w:rsid w:val="00287C18"/>
    <w:rsid w:val="002919E7"/>
    <w:rsid w:val="00291B45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D4CA1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49B6"/>
    <w:rsid w:val="003152B4"/>
    <w:rsid w:val="00317221"/>
    <w:rsid w:val="00322AB5"/>
    <w:rsid w:val="003233E7"/>
    <w:rsid w:val="00324758"/>
    <w:rsid w:val="00324913"/>
    <w:rsid w:val="003251EC"/>
    <w:rsid w:val="0032697C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68AD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557"/>
    <w:rsid w:val="00383A5D"/>
    <w:rsid w:val="00386573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B90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5D1D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003A"/>
    <w:rsid w:val="00431F7D"/>
    <w:rsid w:val="004322C8"/>
    <w:rsid w:val="00432AE3"/>
    <w:rsid w:val="00434ED1"/>
    <w:rsid w:val="00436792"/>
    <w:rsid w:val="0044038B"/>
    <w:rsid w:val="0044138E"/>
    <w:rsid w:val="00442CD7"/>
    <w:rsid w:val="004449FF"/>
    <w:rsid w:val="004465FB"/>
    <w:rsid w:val="00446707"/>
    <w:rsid w:val="00450F9E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6BBE"/>
    <w:rsid w:val="00477B57"/>
    <w:rsid w:val="00480A3B"/>
    <w:rsid w:val="004843EC"/>
    <w:rsid w:val="00485F69"/>
    <w:rsid w:val="00490057"/>
    <w:rsid w:val="00490CA8"/>
    <w:rsid w:val="00491559"/>
    <w:rsid w:val="004926E6"/>
    <w:rsid w:val="00492C62"/>
    <w:rsid w:val="004939A7"/>
    <w:rsid w:val="00496D9B"/>
    <w:rsid w:val="00497608"/>
    <w:rsid w:val="004A1863"/>
    <w:rsid w:val="004A3EBA"/>
    <w:rsid w:val="004A6DE3"/>
    <w:rsid w:val="004B0191"/>
    <w:rsid w:val="004B1B59"/>
    <w:rsid w:val="004B273D"/>
    <w:rsid w:val="004B33E9"/>
    <w:rsid w:val="004B376B"/>
    <w:rsid w:val="004B5697"/>
    <w:rsid w:val="004B572E"/>
    <w:rsid w:val="004C6F09"/>
    <w:rsid w:val="004D1D5A"/>
    <w:rsid w:val="004D274A"/>
    <w:rsid w:val="004D289A"/>
    <w:rsid w:val="004D3456"/>
    <w:rsid w:val="004D3B9D"/>
    <w:rsid w:val="004D413E"/>
    <w:rsid w:val="004D4961"/>
    <w:rsid w:val="004D5F97"/>
    <w:rsid w:val="004E06CD"/>
    <w:rsid w:val="004E59EB"/>
    <w:rsid w:val="004F13B7"/>
    <w:rsid w:val="004F1DA6"/>
    <w:rsid w:val="004F1F34"/>
    <w:rsid w:val="004F2B49"/>
    <w:rsid w:val="004F626B"/>
    <w:rsid w:val="004F676D"/>
    <w:rsid w:val="004F793D"/>
    <w:rsid w:val="00500000"/>
    <w:rsid w:val="005002A7"/>
    <w:rsid w:val="0050070A"/>
    <w:rsid w:val="005045AD"/>
    <w:rsid w:val="00505D75"/>
    <w:rsid w:val="00507B91"/>
    <w:rsid w:val="0051369B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2E7C"/>
    <w:rsid w:val="00557679"/>
    <w:rsid w:val="00557721"/>
    <w:rsid w:val="00562AC4"/>
    <w:rsid w:val="00562B43"/>
    <w:rsid w:val="00563DF8"/>
    <w:rsid w:val="00563DFD"/>
    <w:rsid w:val="00571DE4"/>
    <w:rsid w:val="00573843"/>
    <w:rsid w:val="00573E3C"/>
    <w:rsid w:val="00574B0C"/>
    <w:rsid w:val="005776FB"/>
    <w:rsid w:val="00581D9F"/>
    <w:rsid w:val="00587183"/>
    <w:rsid w:val="00591A34"/>
    <w:rsid w:val="00596CB9"/>
    <w:rsid w:val="00597F34"/>
    <w:rsid w:val="005A2D23"/>
    <w:rsid w:val="005A7655"/>
    <w:rsid w:val="005B0704"/>
    <w:rsid w:val="005B1A01"/>
    <w:rsid w:val="005B1B47"/>
    <w:rsid w:val="005B1EC5"/>
    <w:rsid w:val="005B2612"/>
    <w:rsid w:val="005B5431"/>
    <w:rsid w:val="005C1A6A"/>
    <w:rsid w:val="005C3841"/>
    <w:rsid w:val="005C47D9"/>
    <w:rsid w:val="005C4E1A"/>
    <w:rsid w:val="005C59DB"/>
    <w:rsid w:val="005C683D"/>
    <w:rsid w:val="005C7E5E"/>
    <w:rsid w:val="005D0E0C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185C"/>
    <w:rsid w:val="00634520"/>
    <w:rsid w:val="00635C65"/>
    <w:rsid w:val="0065375D"/>
    <w:rsid w:val="00654158"/>
    <w:rsid w:val="00656346"/>
    <w:rsid w:val="00661B44"/>
    <w:rsid w:val="00661D85"/>
    <w:rsid w:val="00662D4C"/>
    <w:rsid w:val="00663929"/>
    <w:rsid w:val="0066494C"/>
    <w:rsid w:val="0066627F"/>
    <w:rsid w:val="006674BA"/>
    <w:rsid w:val="00667667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7FA"/>
    <w:rsid w:val="006B69CA"/>
    <w:rsid w:val="006C1AC9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3E36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41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419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2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262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C40B2"/>
    <w:rsid w:val="007C4B81"/>
    <w:rsid w:val="007D01F1"/>
    <w:rsid w:val="007D0A29"/>
    <w:rsid w:val="007D2583"/>
    <w:rsid w:val="007E1AC5"/>
    <w:rsid w:val="007E2A08"/>
    <w:rsid w:val="007E3A23"/>
    <w:rsid w:val="007E4E0B"/>
    <w:rsid w:val="007E5E6A"/>
    <w:rsid w:val="007F1A68"/>
    <w:rsid w:val="007F1D02"/>
    <w:rsid w:val="007F336C"/>
    <w:rsid w:val="007F40A9"/>
    <w:rsid w:val="007F5FB4"/>
    <w:rsid w:val="007F6A42"/>
    <w:rsid w:val="008000BF"/>
    <w:rsid w:val="008000D9"/>
    <w:rsid w:val="0080092D"/>
    <w:rsid w:val="00801281"/>
    <w:rsid w:val="00810DD4"/>
    <w:rsid w:val="00813C9D"/>
    <w:rsid w:val="00813DA6"/>
    <w:rsid w:val="00815AE9"/>
    <w:rsid w:val="0081696D"/>
    <w:rsid w:val="008204EC"/>
    <w:rsid w:val="00820517"/>
    <w:rsid w:val="00820A6A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379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355"/>
    <w:rsid w:val="00852F2F"/>
    <w:rsid w:val="0085661B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180B"/>
    <w:rsid w:val="008C46AD"/>
    <w:rsid w:val="008C5538"/>
    <w:rsid w:val="008C5B20"/>
    <w:rsid w:val="008D0A01"/>
    <w:rsid w:val="008D0C10"/>
    <w:rsid w:val="008D230D"/>
    <w:rsid w:val="008D456D"/>
    <w:rsid w:val="008D7F32"/>
    <w:rsid w:val="008E026E"/>
    <w:rsid w:val="008E032A"/>
    <w:rsid w:val="008E0985"/>
    <w:rsid w:val="008E5750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23E4"/>
    <w:rsid w:val="00924175"/>
    <w:rsid w:val="009241B3"/>
    <w:rsid w:val="00927CD3"/>
    <w:rsid w:val="009313EF"/>
    <w:rsid w:val="009321B1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973"/>
    <w:rsid w:val="00970BF0"/>
    <w:rsid w:val="00970FE3"/>
    <w:rsid w:val="00973AB7"/>
    <w:rsid w:val="00973FA7"/>
    <w:rsid w:val="009845DD"/>
    <w:rsid w:val="009864F3"/>
    <w:rsid w:val="00986A1C"/>
    <w:rsid w:val="00991BAA"/>
    <w:rsid w:val="00995EE5"/>
    <w:rsid w:val="0099725E"/>
    <w:rsid w:val="009976D9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D52E4"/>
    <w:rsid w:val="009D7672"/>
    <w:rsid w:val="009E0264"/>
    <w:rsid w:val="009E21B1"/>
    <w:rsid w:val="009E3CF0"/>
    <w:rsid w:val="009E4B36"/>
    <w:rsid w:val="009E6070"/>
    <w:rsid w:val="009F0D31"/>
    <w:rsid w:val="009F51E6"/>
    <w:rsid w:val="009F7E1E"/>
    <w:rsid w:val="00A006FD"/>
    <w:rsid w:val="00A00794"/>
    <w:rsid w:val="00A00E5F"/>
    <w:rsid w:val="00A02824"/>
    <w:rsid w:val="00A0367A"/>
    <w:rsid w:val="00A03ACF"/>
    <w:rsid w:val="00A03F79"/>
    <w:rsid w:val="00A041B0"/>
    <w:rsid w:val="00A0494D"/>
    <w:rsid w:val="00A072A2"/>
    <w:rsid w:val="00A11744"/>
    <w:rsid w:val="00A225BB"/>
    <w:rsid w:val="00A22971"/>
    <w:rsid w:val="00A239C6"/>
    <w:rsid w:val="00A24033"/>
    <w:rsid w:val="00A24B05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46CC2"/>
    <w:rsid w:val="00A5171D"/>
    <w:rsid w:val="00A54790"/>
    <w:rsid w:val="00A55403"/>
    <w:rsid w:val="00A567F7"/>
    <w:rsid w:val="00A569EA"/>
    <w:rsid w:val="00A618E6"/>
    <w:rsid w:val="00A61A1D"/>
    <w:rsid w:val="00A63332"/>
    <w:rsid w:val="00A63E35"/>
    <w:rsid w:val="00A64AEA"/>
    <w:rsid w:val="00A653E0"/>
    <w:rsid w:val="00A677CD"/>
    <w:rsid w:val="00A72243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4FA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D5875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340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102"/>
    <w:rsid w:val="00B35798"/>
    <w:rsid w:val="00B37DCF"/>
    <w:rsid w:val="00B40D32"/>
    <w:rsid w:val="00B438C8"/>
    <w:rsid w:val="00B45601"/>
    <w:rsid w:val="00B46A82"/>
    <w:rsid w:val="00B47A9C"/>
    <w:rsid w:val="00B51DE6"/>
    <w:rsid w:val="00B52C67"/>
    <w:rsid w:val="00B613D4"/>
    <w:rsid w:val="00B67F0C"/>
    <w:rsid w:val="00B76AB9"/>
    <w:rsid w:val="00B77001"/>
    <w:rsid w:val="00B833B5"/>
    <w:rsid w:val="00B837EF"/>
    <w:rsid w:val="00B86377"/>
    <w:rsid w:val="00B92312"/>
    <w:rsid w:val="00B9254D"/>
    <w:rsid w:val="00BA15A3"/>
    <w:rsid w:val="00BA426F"/>
    <w:rsid w:val="00BA45C0"/>
    <w:rsid w:val="00BB4A39"/>
    <w:rsid w:val="00BB55A9"/>
    <w:rsid w:val="00BB708D"/>
    <w:rsid w:val="00BB7FB8"/>
    <w:rsid w:val="00BC1EDD"/>
    <w:rsid w:val="00BC5D8D"/>
    <w:rsid w:val="00BC721F"/>
    <w:rsid w:val="00BC73F3"/>
    <w:rsid w:val="00BC7BD0"/>
    <w:rsid w:val="00BD5DB1"/>
    <w:rsid w:val="00BD7BC3"/>
    <w:rsid w:val="00BE03CB"/>
    <w:rsid w:val="00BE4D2D"/>
    <w:rsid w:val="00BF1F53"/>
    <w:rsid w:val="00BF32B1"/>
    <w:rsid w:val="00BF412A"/>
    <w:rsid w:val="00BF7C19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53D"/>
    <w:rsid w:val="00C40868"/>
    <w:rsid w:val="00C40D01"/>
    <w:rsid w:val="00C42B5F"/>
    <w:rsid w:val="00C4481A"/>
    <w:rsid w:val="00C474D5"/>
    <w:rsid w:val="00C4779D"/>
    <w:rsid w:val="00C51580"/>
    <w:rsid w:val="00C52152"/>
    <w:rsid w:val="00C540DF"/>
    <w:rsid w:val="00C55791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2A4"/>
    <w:rsid w:val="00C72906"/>
    <w:rsid w:val="00C74C5C"/>
    <w:rsid w:val="00C75D5E"/>
    <w:rsid w:val="00C76D0E"/>
    <w:rsid w:val="00C8093C"/>
    <w:rsid w:val="00C80F8B"/>
    <w:rsid w:val="00C87ED7"/>
    <w:rsid w:val="00C904BA"/>
    <w:rsid w:val="00C91910"/>
    <w:rsid w:val="00C92FFF"/>
    <w:rsid w:val="00C934E2"/>
    <w:rsid w:val="00C966E3"/>
    <w:rsid w:val="00CA2F09"/>
    <w:rsid w:val="00CA3EB0"/>
    <w:rsid w:val="00CA417F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5"/>
    <w:rsid w:val="00CC716D"/>
    <w:rsid w:val="00CC7B1F"/>
    <w:rsid w:val="00CD0BE7"/>
    <w:rsid w:val="00CD1A51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00F4"/>
    <w:rsid w:val="00D33F01"/>
    <w:rsid w:val="00D34BBC"/>
    <w:rsid w:val="00D35877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651"/>
    <w:rsid w:val="00D737D4"/>
    <w:rsid w:val="00D759D2"/>
    <w:rsid w:val="00D75F4B"/>
    <w:rsid w:val="00D80008"/>
    <w:rsid w:val="00D80D71"/>
    <w:rsid w:val="00D8379D"/>
    <w:rsid w:val="00D848E0"/>
    <w:rsid w:val="00D90187"/>
    <w:rsid w:val="00D90DB1"/>
    <w:rsid w:val="00D90DF7"/>
    <w:rsid w:val="00D90F27"/>
    <w:rsid w:val="00D9122B"/>
    <w:rsid w:val="00D91FAD"/>
    <w:rsid w:val="00D927EB"/>
    <w:rsid w:val="00D92B0D"/>
    <w:rsid w:val="00D946DC"/>
    <w:rsid w:val="00D974D8"/>
    <w:rsid w:val="00D97DA8"/>
    <w:rsid w:val="00DA04B4"/>
    <w:rsid w:val="00DA0515"/>
    <w:rsid w:val="00DA09E9"/>
    <w:rsid w:val="00DA1F29"/>
    <w:rsid w:val="00DA223F"/>
    <w:rsid w:val="00DB203A"/>
    <w:rsid w:val="00DB25C6"/>
    <w:rsid w:val="00DB443B"/>
    <w:rsid w:val="00DB5E7D"/>
    <w:rsid w:val="00DB6368"/>
    <w:rsid w:val="00DC01BF"/>
    <w:rsid w:val="00DC107C"/>
    <w:rsid w:val="00DC1181"/>
    <w:rsid w:val="00DC2130"/>
    <w:rsid w:val="00DC461D"/>
    <w:rsid w:val="00DC5A96"/>
    <w:rsid w:val="00DC63CD"/>
    <w:rsid w:val="00DC7F17"/>
    <w:rsid w:val="00DD1478"/>
    <w:rsid w:val="00DD3FA1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44FD"/>
    <w:rsid w:val="00DF57ED"/>
    <w:rsid w:val="00E015AC"/>
    <w:rsid w:val="00E04CA0"/>
    <w:rsid w:val="00E06F3F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1CC"/>
    <w:rsid w:val="00E44712"/>
    <w:rsid w:val="00E4551F"/>
    <w:rsid w:val="00E45CF0"/>
    <w:rsid w:val="00E50EEF"/>
    <w:rsid w:val="00E518F1"/>
    <w:rsid w:val="00E52E99"/>
    <w:rsid w:val="00E54E19"/>
    <w:rsid w:val="00E552E2"/>
    <w:rsid w:val="00E557CC"/>
    <w:rsid w:val="00E56C9E"/>
    <w:rsid w:val="00E6220D"/>
    <w:rsid w:val="00E6428D"/>
    <w:rsid w:val="00E71C58"/>
    <w:rsid w:val="00E7594D"/>
    <w:rsid w:val="00E76232"/>
    <w:rsid w:val="00E765AF"/>
    <w:rsid w:val="00E76D31"/>
    <w:rsid w:val="00E82006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13C0"/>
    <w:rsid w:val="00EB7778"/>
    <w:rsid w:val="00EC3906"/>
    <w:rsid w:val="00EC4122"/>
    <w:rsid w:val="00EC43EF"/>
    <w:rsid w:val="00EC55FA"/>
    <w:rsid w:val="00EC5CDB"/>
    <w:rsid w:val="00ED0731"/>
    <w:rsid w:val="00ED164C"/>
    <w:rsid w:val="00ED280E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1F13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412"/>
    <w:rsid w:val="00F41F4F"/>
    <w:rsid w:val="00F4446F"/>
    <w:rsid w:val="00F44A62"/>
    <w:rsid w:val="00F507E3"/>
    <w:rsid w:val="00F50FA6"/>
    <w:rsid w:val="00F51FAA"/>
    <w:rsid w:val="00F531D9"/>
    <w:rsid w:val="00F54C87"/>
    <w:rsid w:val="00F5746E"/>
    <w:rsid w:val="00F603B8"/>
    <w:rsid w:val="00F63932"/>
    <w:rsid w:val="00F651FB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2361"/>
    <w:rsid w:val="00F93604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44D4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32CE"/>
    <w:rsid w:val="00FE4CB6"/>
    <w:rsid w:val="00FE6373"/>
    <w:rsid w:val="00FE7B93"/>
    <w:rsid w:val="00FF27A4"/>
    <w:rsid w:val="00FF54F9"/>
    <w:rsid w:val="00FF5C1E"/>
    <w:rsid w:val="00FF649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A22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EDF5-686B-4169-9E6C-9D27F64A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9</cp:revision>
  <cp:lastPrinted>2023-03-03T10:28:00Z</cp:lastPrinted>
  <dcterms:created xsi:type="dcterms:W3CDTF">2023-07-25T13:34:00Z</dcterms:created>
  <dcterms:modified xsi:type="dcterms:W3CDTF">2023-08-07T10:47:00Z</dcterms:modified>
</cp:coreProperties>
</file>